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7D8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B405A5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ED5DC4C" w14:textId="77777777" w:rsidR="00A5552F" w:rsidRPr="003E7910" w:rsidRDefault="00A5552F" w:rsidP="00A5552F">
      <w:pPr>
        <w:rPr>
          <w:rFonts w:cs="Arial"/>
          <w:szCs w:val="22"/>
        </w:rPr>
      </w:pPr>
    </w:p>
    <w:p w14:paraId="5D7127A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7B11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0AF5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2382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5D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039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PEM s. r. o.</w:t>
            </w:r>
          </w:p>
        </w:tc>
      </w:tr>
      <w:tr w:rsidR="007B0660" w:rsidRPr="003E7910" w14:paraId="3DE6CA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8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F1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3664D0A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AA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4A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8892          DIČ:  2121574950</w:t>
            </w:r>
          </w:p>
        </w:tc>
      </w:tr>
      <w:tr w:rsidR="007B0660" w:rsidRPr="003E7910" w14:paraId="03B66A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ED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D979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40B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A0E76" w14:textId="42F59754" w:rsidR="007B0660" w:rsidRPr="003E7910" w:rsidRDefault="005B43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21</w:t>
            </w:r>
          </w:p>
        </w:tc>
      </w:tr>
    </w:tbl>
    <w:p w14:paraId="0229D6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A221B9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8839C9" w14:textId="7D6C63EC" w:rsidR="004534D4" w:rsidRPr="003E7910" w:rsidRDefault="005B43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t</w:t>
      </w:r>
    </w:p>
    <w:p w14:paraId="6A1D8F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1D36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1306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C8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3F3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FB9A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F7822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3AE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56CB8" w14:textId="5CC9A628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48B292" w14:textId="64E8E2A8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18C5C3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49CA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FD5986" w14:textId="507D60D7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604F0E" w14:textId="68479222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5E0022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74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5B46D" w14:textId="74F8EC66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F78042" w14:textId="1CBE14FF" w:rsidR="003E7910" w:rsidRPr="003E7910" w:rsidRDefault="005B43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6371BC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3268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EE5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B2C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3B4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11E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2F31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8F58A8" w14:textId="2A385F1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4343">
        <w:rPr>
          <w:rFonts w:cs="Arial"/>
          <w:szCs w:val="22"/>
        </w:rPr>
        <w:t>30.06.2024</w:t>
      </w:r>
    </w:p>
    <w:p w14:paraId="264912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51E10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32D7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33D8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06E2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FA24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89A1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FA04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5F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2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9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17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BD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65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B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5B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A6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5E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82A0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35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6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A6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2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1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9F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DD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62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C3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AE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B1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97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6FA5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D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A0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6B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16D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86DB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B1EB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AA1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61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C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F8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FF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04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8C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87EE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7AE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52A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14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895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FB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B39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EE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69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A1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D2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E5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11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99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4CA2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EFA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C00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462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63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A3E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AC7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9DF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9CE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980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2E8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657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84D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AAC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0900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4D1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49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8CB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ADB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A2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6D3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11F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02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B2F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9FA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5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C7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19F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2066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B90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45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6A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139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F49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5DA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D7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5A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4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C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A4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C0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E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F0BCC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C0C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95E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1C2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5D4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769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389B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BF7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24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0D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6B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D1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A3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1A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877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3D03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BA576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B7D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E26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1C6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C6AD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F96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E9A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8405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DB9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A2EF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C4B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5E5C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028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1859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3875F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135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046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A10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D8B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FF70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892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DD54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ECF3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4DD0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363B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829E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00FE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256D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F717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45E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F12F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94FC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0638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A890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AEAB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EF0E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FA06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E95B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566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09E6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D32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A12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860DD6" w14:textId="77777777" w:rsidR="00A5552F" w:rsidRDefault="00A5552F" w:rsidP="00A5552F"/>
    <w:p w14:paraId="2CCDA6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71D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02F8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4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00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3E7F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A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D8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7A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CB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17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8A46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67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9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4C52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C8B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5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745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F7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2B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8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A8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88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7B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8AA8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4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5D5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B9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A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6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1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E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D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6E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72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28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D2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C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2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4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3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8126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35F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1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5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44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0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C8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C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64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4E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74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6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3D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8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8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D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4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3C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F7F1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4C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FD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1D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6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76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21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D4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D4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7BD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E9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15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6A1C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D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3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F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2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1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7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4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26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EDE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7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0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E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8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7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1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B2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AC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24E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0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9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5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0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6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F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5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E5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1FE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A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3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5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7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9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8D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F7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6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2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4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3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D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D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5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F5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22E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E9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BABA3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111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B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8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1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0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E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5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27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B3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8E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3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1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E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8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D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3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4A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CA8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8FD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E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1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F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4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0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3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3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09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B5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3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0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E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9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8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7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9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219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0E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8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4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8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B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6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8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5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9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4DC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DE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C2A9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FCC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C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8D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90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2B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C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19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8F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9DD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4A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BE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0C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B2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E5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04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20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AD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297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D9C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52D15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5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6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1E6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4C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8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C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5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C6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6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285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B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2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AD86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90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52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B2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97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A2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18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6F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35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3D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26D6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C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3932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7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5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8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A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80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D7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6A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F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0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F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4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2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2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36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68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7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7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AD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30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AC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C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7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E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2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8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0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3B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0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6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7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0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D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05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22D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C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B254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9D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6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3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1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A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6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F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706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98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6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5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2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F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1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F9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59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4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2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6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A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E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1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E0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E2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D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B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E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8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8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8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8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ACD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83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E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7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7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6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F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63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13A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0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62B5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F6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1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3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8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A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F0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5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2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5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A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6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8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2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B79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9D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B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8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9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F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0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BE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F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3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4B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2AA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6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F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C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C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0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8DC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E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F708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B8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7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E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7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4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8A1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9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0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8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E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1B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BE77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070882" w14:textId="77777777" w:rsidR="009F39E7" w:rsidRPr="009F39E7" w:rsidRDefault="009F39E7" w:rsidP="009F39E7"/>
    <w:p w14:paraId="5FDE21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D5BA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96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53E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80C0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9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6D839" w14:textId="77777777" w:rsidR="009F39E7" w:rsidRPr="009F39E7" w:rsidRDefault="009F39E7" w:rsidP="009F39E7"/>
    <w:p w14:paraId="1FB1EBAF" w14:textId="77777777" w:rsidR="003F477D" w:rsidRPr="003F477D" w:rsidRDefault="003F477D" w:rsidP="003F477D"/>
    <w:p w14:paraId="07AB5E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548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7595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9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FBF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D25A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3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AB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9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62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6FAB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55A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9C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2C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B9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5E7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094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1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4D6F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3E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8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A2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0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F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0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6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6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4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E4D4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3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BF31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D54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D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C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88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6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C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A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5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0F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6</w:t>
            </w:r>
          </w:p>
        </w:tc>
      </w:tr>
      <w:tr w:rsidR="0003344F" w:rsidRPr="003F477D" w14:paraId="19DCD3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66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3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6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FB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6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4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1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D1B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9</w:t>
            </w:r>
          </w:p>
        </w:tc>
      </w:tr>
      <w:tr w:rsidR="0003344F" w:rsidRPr="003F477D" w14:paraId="4D8F1E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22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4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8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2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9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1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7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D8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3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6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6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9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DB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6F1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E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6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8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7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8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D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5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2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B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6</w:t>
            </w:r>
          </w:p>
        </w:tc>
      </w:tr>
      <w:tr w:rsidR="0003344F" w:rsidRPr="003F477D" w14:paraId="29A4D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8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1A8F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D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9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9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B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C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3D5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9</w:t>
            </w:r>
          </w:p>
        </w:tc>
      </w:tr>
      <w:tr w:rsidR="0003344F" w:rsidRPr="003F477D" w14:paraId="370BF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E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4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BB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3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C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4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55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76</w:t>
            </w:r>
          </w:p>
        </w:tc>
      </w:tr>
      <w:tr w:rsidR="0003344F" w:rsidRPr="003F477D" w14:paraId="79A84B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F1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A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2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1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C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B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8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005C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A67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A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1C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3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1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75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0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8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1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D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4E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4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6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4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1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A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B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D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6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D7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5</w:t>
            </w:r>
          </w:p>
        </w:tc>
      </w:tr>
      <w:tr w:rsidR="0003344F" w:rsidRPr="003F477D" w14:paraId="6F60F5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1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8171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9A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E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8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8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A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17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98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9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8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C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D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A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E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E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F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43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087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B6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1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E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E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F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C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3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E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2A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20BB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A9E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E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7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E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E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1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0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84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D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F8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3E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3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E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9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3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A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6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4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2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4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45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D1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0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75EB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6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4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4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C6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A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A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B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D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8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9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7</w:t>
            </w:r>
          </w:p>
        </w:tc>
      </w:tr>
      <w:tr w:rsidR="0003344F" w:rsidRPr="003F477D" w14:paraId="6E446E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A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B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C3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8C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3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D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E6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51</w:t>
            </w:r>
          </w:p>
        </w:tc>
      </w:tr>
    </w:tbl>
    <w:p w14:paraId="523FF4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A4A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EED9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0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049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D91A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54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B3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CA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D7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95E7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A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7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5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D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868B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351A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5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822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F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D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FB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E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0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C1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9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6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2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D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D5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4E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A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B0C1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CCF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6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B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BC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B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5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8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D14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E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E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5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8D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8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0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2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B7C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A664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3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4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D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9C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8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0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2D1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C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826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49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B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A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3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F47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5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F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58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9E5C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01D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A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3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44A6A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BB2D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C176C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720B1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C98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DDE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17F4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6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8645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CE836B" w14:textId="77777777" w:rsidR="009F39E7" w:rsidRPr="009F39E7" w:rsidRDefault="009F39E7" w:rsidP="009F39E7">
      <w:pPr>
        <w:spacing w:after="0"/>
      </w:pPr>
    </w:p>
    <w:p w14:paraId="77949F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A58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B996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58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1A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55C7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9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B2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79E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08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14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38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70F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4B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A2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FD87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98FF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027B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9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7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FA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3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A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0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B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A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E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DB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4BB5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2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4D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77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8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E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1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5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B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8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A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1E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CD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AB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1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B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8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8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B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1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D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0DC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4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A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9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F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9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7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BC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15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F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2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5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3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3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9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E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0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02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A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4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F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B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6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06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5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E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7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B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C3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6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8524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A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7DD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6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7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B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6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E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69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E3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4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0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6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8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2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A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6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10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95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B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8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2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0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F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F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5C3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7E7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D5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0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A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6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5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E2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A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2E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66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C1C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5E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AC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4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4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B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3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F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0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57B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A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B35E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E4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424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8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A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0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0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6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91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3A0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2C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7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90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7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3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E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F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E636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BEC7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6C8BC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24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1E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CEDF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A0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18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0D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1B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64CB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91D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00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6A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A7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E9D7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D8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14D3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5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EF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62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A1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20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1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DA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F5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E3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285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6010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86A5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B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513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E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E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D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B8A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7F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3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F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C7D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8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922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23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7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601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F57F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3B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0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F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5FD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E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F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237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C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E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5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A2D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5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A79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DF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C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4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A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75E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302E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0D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D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1318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A8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F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3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76F5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A851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0967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73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03E0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3552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8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A72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37C7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F294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19235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F09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5CCC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BAC4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9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FAD4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D748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AE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951C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A0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0C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65B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534F9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63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A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B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0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8B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85DE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0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B53C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2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CC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002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95C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EB1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169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796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CD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A9A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A0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2CF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DB3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5AC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878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0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B6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719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F33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F91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9E4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6B8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5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4282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0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66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F8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3A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EB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590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D5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82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9A8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6D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880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908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BCC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37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EC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AFD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7A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F62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D57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15C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2F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DA23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32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1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9F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2D8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669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0E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4C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8B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8D7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3A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12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924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D5A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EE6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1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B9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2FA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03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FFD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06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F83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1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56DF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52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47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8A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F45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91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3E6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B42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1B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42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747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2B8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FF5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B6B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F4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8A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87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81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B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D7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26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DE51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29EB9C" w14:textId="77777777" w:rsidR="003F477D" w:rsidRDefault="003F477D" w:rsidP="003F477D"/>
    <w:p w14:paraId="5040941E" w14:textId="77777777" w:rsidR="003F477D" w:rsidRPr="003F477D" w:rsidRDefault="003F477D" w:rsidP="003F477D"/>
    <w:p w14:paraId="587F119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7520B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03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04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8C5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76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6B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4F6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90A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72F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FB4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9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6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3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F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6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45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8B0E3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C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4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0E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ADCA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4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6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C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9B7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8BB6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21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3AE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EC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4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BAE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23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065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F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E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1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9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4F4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C948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F99C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9CED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4E3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76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D9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241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DE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2CC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CEFF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1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82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C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F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F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AE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3CC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F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08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2D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F6A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AA0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2F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5B7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57A7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B15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96F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BB7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8BD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479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D0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6652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74F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E84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A75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DD6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559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EEB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EF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6D3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F4B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457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C32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99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78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B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F9E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3DFF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7C6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7F3E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87D1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6DF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124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807D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C579A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9D6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30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095E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4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6DA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9176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2AB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2B3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75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C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FF1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BCBE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3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7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D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2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6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00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584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6F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2E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90F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DFF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766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60F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FC4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562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1C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AA6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FB7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190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CC2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7C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2E1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4E4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69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7B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EF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C78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D5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B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2B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C8E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173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5FE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DA4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5B0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B6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F6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6E6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B1C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2FD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C19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520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435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4F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746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D12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BF2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69C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C2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A0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28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088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25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2DF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842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5F1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47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BF9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9F4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4D7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1776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2D23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EFD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E82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EC8E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3A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A68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2A7B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8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3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57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9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3F5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B87AC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3038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F7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ED5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38AD3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A7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A1C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044E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46D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A0DB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E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5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7AFB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E94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08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2D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6B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A04DE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97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D4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E3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42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AC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8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EE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17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03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64F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3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F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E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B92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215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9D0CA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7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5AFCC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A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00F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4667E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ABF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27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71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158E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0D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28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B8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42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02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C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E9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6F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D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1B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CE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74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C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0B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EDD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C58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8264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0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0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1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2B96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BD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0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B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A6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70A0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44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11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D0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63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8FF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0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57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07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BD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60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1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2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B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575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500B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3EA5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80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1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F3F3A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40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0A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27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1547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D8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5B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3D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3F33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64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32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92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700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B7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28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40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7A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5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C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EF0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CFCE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5A20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1A4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1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41FB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1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99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B62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523E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E7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49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6C5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702CB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58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4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C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3A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04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1A7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F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DE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D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9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3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C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0A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4B2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52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E6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61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FD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CA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EB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36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E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5C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F8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FA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D2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B2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E2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A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0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1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93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5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D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B5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9D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0E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6E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B89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8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07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C46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BA8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DBE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BE0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802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F35C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68A9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D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2E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63A9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387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EB6A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A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B1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0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0E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72C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537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231C9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BAD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97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C3D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252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1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172B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F20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0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6B7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FE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AC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73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39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68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FF5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3C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274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F27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4A0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C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17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0BE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847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CEB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D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29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AC6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0A2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6CDE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16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AE29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4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C3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D44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5E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15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7DA5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42E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05F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47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F3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A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0AB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223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22A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4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5E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9AE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5C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DF6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D91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46DF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00B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BD8E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</w:tr>
      <w:tr w:rsidR="0003344F" w:rsidRPr="003F477D" w14:paraId="106DF9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7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4E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FF3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88B3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1C9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15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B440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28</w:t>
            </w:r>
          </w:p>
        </w:tc>
        <w:tc>
          <w:tcPr>
            <w:tcW w:w="1843" w:type="dxa"/>
            <w:vAlign w:val="center"/>
          </w:tcPr>
          <w:p w14:paraId="222CF0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1A69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28</w:t>
            </w:r>
          </w:p>
        </w:tc>
      </w:tr>
      <w:tr w:rsidR="0003344F" w:rsidRPr="003F477D" w14:paraId="1D160B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35F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742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CD00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8DEE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884</w:t>
            </w:r>
          </w:p>
        </w:tc>
      </w:tr>
    </w:tbl>
    <w:p w14:paraId="71C1DC5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2F04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C0BF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DF1C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AA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15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373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8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9A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E89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A570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6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0F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DA6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FB5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5E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3800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5204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D3D8D9" w14:textId="77777777" w:rsidR="009F39E7" w:rsidRPr="009F39E7" w:rsidRDefault="009F39E7" w:rsidP="009F39E7"/>
    <w:p w14:paraId="6032D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9EB37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615F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C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86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66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F0F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8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05D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3097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B4F07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3D5C5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0B81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90</w:t>
            </w:r>
          </w:p>
        </w:tc>
        <w:tc>
          <w:tcPr>
            <w:tcW w:w="2405" w:type="dxa"/>
            <w:vAlign w:val="center"/>
          </w:tcPr>
          <w:p w14:paraId="39643E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9241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B0A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4B22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7975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B1EF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D499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15AB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6B83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5618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B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13F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3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A52A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F8EE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DBF8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6363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23F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E90B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E523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35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FEB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94EFA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BB8B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5BE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D9176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B66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58A2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F88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5C1D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08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6C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43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ECF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6F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85F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21EE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E06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F1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29C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943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199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4883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D05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BDA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B7B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FB7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E93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473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2BC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D0B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58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63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7B4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A4F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E50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B6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A98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378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4D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37C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920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528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65C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8CF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D47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86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A36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B53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E1F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003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5E7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B9F8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91A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E8B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104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8AC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9AC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82E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D6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EFF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E2AE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4CB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246A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AC5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E0D2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5BDD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4C9E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F89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99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EAC5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CD01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B8B0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6AD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492E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527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368D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F13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46E8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2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E3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A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E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A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2C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504C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3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1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D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AF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E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3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05C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653F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5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D7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7B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F5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BB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760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D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1E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3C4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61D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487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070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31BE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6D81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5023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9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CE3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F628B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D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5102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CA9FC9" w14:textId="77777777" w:rsidR="0005176E" w:rsidRPr="0005176E" w:rsidRDefault="0005176E" w:rsidP="0005176E">
      <w:pPr>
        <w:spacing w:after="0"/>
      </w:pPr>
    </w:p>
    <w:p w14:paraId="2060AB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30D89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B5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3A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AEE9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960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278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20BE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0929E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5C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9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A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FF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2333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98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9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72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10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4F5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C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4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A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F5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C7F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3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82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3F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9C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214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F1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FD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67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F3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2F7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5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3B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82C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14A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07C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E66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5FBA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B20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A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E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3B58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4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AAC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B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321D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E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5CD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41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60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EF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498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A4C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6A4C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C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AE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5B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2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0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D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F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4DF9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5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F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ECD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D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B71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1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D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8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1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A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4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D11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15E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D47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456A2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C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3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67F4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3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5BF4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398</w:t>
            </w:r>
          </w:p>
        </w:tc>
      </w:tr>
      <w:tr w:rsidR="0003344F" w:rsidRPr="003F477D" w14:paraId="1A8484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8C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3541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3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DB6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56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1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08C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B6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E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56E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2F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B26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4B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A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E80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41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9913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98</w:t>
            </w:r>
          </w:p>
        </w:tc>
      </w:tr>
      <w:tr w:rsidR="0003344F" w:rsidRPr="003F477D" w14:paraId="686184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F1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52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4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C38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AC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9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8553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398</w:t>
            </w:r>
          </w:p>
        </w:tc>
      </w:tr>
    </w:tbl>
    <w:p w14:paraId="213DA9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90DD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9D88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8145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5A3D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FB56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326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318B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D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8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4639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9D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E6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25F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C2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667A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0AD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295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F2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A8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2D9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76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4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7BC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E8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5361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9F0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C1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E23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24C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72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4A3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A46B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CBD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E04C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A841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BF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C9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BD96C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0C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D149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C21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C19E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9DC8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DF05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F297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AE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89E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D44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7A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83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1A4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ECCF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39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76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A9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16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FC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5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AB1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B2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6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D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A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3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C6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99A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D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C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6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1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E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146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F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A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5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6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4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F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B365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8F0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D9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E8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6D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25A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A3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054F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9A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EA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2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FA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B3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0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0CC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680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F8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F5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B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F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64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8383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73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5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79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E9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9A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49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F9E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8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F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6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4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DE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742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63E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C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0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7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71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C65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5C3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FCB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225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B76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357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FE4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8BD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0A02E9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460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6E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FC54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22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4BFE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1C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F65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70D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2E2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CB64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5D7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08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8A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F1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2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75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E3D7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9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06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81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08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49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E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8943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EA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3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D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5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7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7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E18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DA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0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3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3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6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FAE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04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7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D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6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3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EB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CB3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348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07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0B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2E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706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A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9956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4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42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04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0E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8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5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FF63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69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E8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7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0C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45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BA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FE7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1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E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82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EF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14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F1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EC49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FB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E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C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B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B0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7AD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5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B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3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2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F6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F88D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D52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73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7C7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E6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060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BEF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607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52C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4551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F5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2B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0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0428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E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9B8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6C68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04E6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8022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A7A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CF8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91E3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79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DA0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D3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9778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874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019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BC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5484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F44A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302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E84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C28A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BBBC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90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565F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097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B42DC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8A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77A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3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14F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E2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3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96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A9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6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97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FF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E8C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64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A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B7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575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5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3FE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E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A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A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878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E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F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E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1F77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6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0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313A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5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8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C19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0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5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01D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6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007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8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49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F6F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57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D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A9F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A51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4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9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E1B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A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C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23E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5D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B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3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4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5C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86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8A4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9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B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124C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9BC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3A6F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1E4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F22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75B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4300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5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0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4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102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3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DB3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2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618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F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69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48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4B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136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16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FE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A8B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7E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287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D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E8F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53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8B4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9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322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5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054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0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BB3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80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5A3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DEB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A25B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2E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A7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DD6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9F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083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FA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95DC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0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2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E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AD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9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C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F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E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0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1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A53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FFE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6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2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38B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3AAA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B72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2F6E9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EB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67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035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67D7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F6D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D59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BEB30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6EA3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4DFB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81C0C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46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14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20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A0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15D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4E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8DA1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6BE61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CD3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216B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7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BE2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51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A3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C68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9F4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83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EA55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CB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54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5D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55C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731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DF6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639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1C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56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BA8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C2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934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3CD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AD5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7E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16B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DE1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9D7E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CC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E59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7A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B3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6F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45B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CB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78F6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FAD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D1D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4E9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F5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FCB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5A6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1C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87C8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C9C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6A5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980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54F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963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0A6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53C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3B6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2AE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A69E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138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E6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77D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C8D6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63E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C41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172B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EE94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4817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3F4C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2F9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6B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859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B6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E2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6C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EC4C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9360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C0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8368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F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B2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5A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10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D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39E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EE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FC87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450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33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39E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E7D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26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60A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0C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2143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DF8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3A2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733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0C3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83E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23F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86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48A3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3408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13F5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BB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C90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1A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A0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A6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2F2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51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C863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C61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4F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0E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A0C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32D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6AD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FA8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C077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8D11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D93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22C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836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693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EEA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47D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361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B9A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D39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8615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F50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410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D7B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82D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39E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A5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8677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FC6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58A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FC9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E62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37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B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EF5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86E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D2C4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BF3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99582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0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E99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21DA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9383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B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DC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CB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3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F42B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A1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3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3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4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9A6B3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C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F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7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2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C46D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1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1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4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2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B30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C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69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C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12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E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D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6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6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F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1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9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3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7CB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2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F02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4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3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0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6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F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A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F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2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7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89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2C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9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3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1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62B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E6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1D41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3F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46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2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40D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1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E2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31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D4FC6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5E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915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3A4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110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F21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2675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A7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F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F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D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F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5E4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4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A2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3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B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C5D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A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3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29B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7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6B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61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D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F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9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8A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B64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A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627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5F5B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808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D3F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2081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2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1C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D8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04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27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CE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B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2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DA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E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57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A7F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9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B0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C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AE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31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AF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2B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D71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05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87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85D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0FCE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97F8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C5E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7F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E518C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6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C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6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82A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54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1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46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1FA1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4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424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9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B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6A2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B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E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113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6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3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FBD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1E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B8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4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CAEA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8102D6" w14:textId="77777777" w:rsidR="006B42EC" w:rsidRDefault="006B42EC" w:rsidP="006B42EC"/>
    <w:p w14:paraId="62567B9F" w14:textId="77777777" w:rsidR="006B42EC" w:rsidRDefault="006B42EC" w:rsidP="006B42EC"/>
    <w:p w14:paraId="2AD15F3A" w14:textId="77777777" w:rsidR="006B42EC" w:rsidRPr="006B42EC" w:rsidRDefault="006B42EC" w:rsidP="006B42EC"/>
    <w:p w14:paraId="3D3EE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D6ED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A6D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95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50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EF0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7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F0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5C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0B14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9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E1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CF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273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D64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FD8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1CC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6DE81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1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2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6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D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1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8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0D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F85A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84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B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E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29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9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C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79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9EF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0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1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1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21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A8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7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25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A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98D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64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EE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E5D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9F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B1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59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0E7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1FBF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B741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4C6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8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3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3FB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6AE9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1535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9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B43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222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41B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9E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A4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9A3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6C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E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2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2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6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B689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44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F02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B1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E4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E3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60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3F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8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E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B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3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D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3BE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F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3C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3FE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7C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4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2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9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C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F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929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DF1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63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1E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E12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E05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A9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87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D59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BFF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C18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73F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513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C79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5DA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C89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6ED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17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1A3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C39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2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3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32C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E8EA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AD7BA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3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FD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1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EF0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08D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D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62F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577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EE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D01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3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79A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6D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8F8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6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D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DE3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8C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3C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689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2C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1A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8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E73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C1E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2A00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598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47BDE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5A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7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5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C7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D1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6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7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4DDF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A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8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5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297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F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C42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6F9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528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0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2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0E5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2B1B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2052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14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4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31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537B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9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BF4F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7B0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4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2B4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BC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D73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2BA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BDC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9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BA18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9B2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8D0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4635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4F3E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790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5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3F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85AD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FE8DD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F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D370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42E2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73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72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88D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216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1783A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B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81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9F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6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7D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A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B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BB0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EF1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3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8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E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B2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C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F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32F1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1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BFF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F6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E2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D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AE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83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DB1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6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1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E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7E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C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C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B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2FC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7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0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F0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C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5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4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F085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19EB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305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77C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B18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75B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908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4B2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D9D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1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B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CC4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898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8E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0A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41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EF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C4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D42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0D34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8DA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BD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2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4AAC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BD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D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C5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A2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7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E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590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A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B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0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B41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B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A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3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D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87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0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9A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66D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7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B8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0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7FC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7E9C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389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11E91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44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A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D0D7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5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44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31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A5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11D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8E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2F26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1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5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2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B0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B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D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AE9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3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D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E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9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1E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BAC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6E5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8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8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3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2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702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5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4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2C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D8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D7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E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16B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1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2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0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1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A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CB5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2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9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A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7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5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755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5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A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7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2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652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108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55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EE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7E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F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D0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8E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E7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A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3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0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6B9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01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4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6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4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F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E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86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101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E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B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3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8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7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755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7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01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7A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03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39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E2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23282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8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01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0E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0A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9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4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CE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4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6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F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4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6C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5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48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0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5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9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F3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58</w:t>
            </w:r>
          </w:p>
        </w:tc>
      </w:tr>
      <w:tr w:rsidR="0003344F" w:rsidRPr="003F477D" w14:paraId="49D3BF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5DA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506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61C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33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26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1DC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9</w:t>
            </w:r>
          </w:p>
        </w:tc>
      </w:tr>
      <w:tr w:rsidR="0003344F" w:rsidRPr="003F477D" w14:paraId="20B7C6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713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71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5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80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869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99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BA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F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4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2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0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BEB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5F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B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EB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5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25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A4177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24818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C0F6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AD1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F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50B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A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77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24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D8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13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A1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20D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3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0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1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E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81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7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EEF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B0C4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5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123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BD4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E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F4D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7A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5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A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6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F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A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8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9F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17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0FF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B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0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3F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B0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5F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3F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25C2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2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53E6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6A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52C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7C2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B7D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0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C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1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B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A6E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8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D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8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1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1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14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8A0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21D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3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6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C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B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62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55A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32CE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C9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4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6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5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EF4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AA8D7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E75E" w14:textId="77777777" w:rsidR="00133A13" w:rsidRDefault="00133A13" w:rsidP="00107589">
      <w:pPr>
        <w:spacing w:after="0" w:line="240" w:lineRule="auto"/>
      </w:pPr>
      <w:r>
        <w:separator/>
      </w:r>
    </w:p>
  </w:endnote>
  <w:endnote w:type="continuationSeparator" w:id="0">
    <w:p w14:paraId="7D74ED86" w14:textId="77777777" w:rsidR="00133A13" w:rsidRDefault="00133A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BB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ECE6" w14:textId="77777777" w:rsidR="00133A13" w:rsidRDefault="00133A13" w:rsidP="00107589">
      <w:pPr>
        <w:spacing w:after="0" w:line="240" w:lineRule="auto"/>
      </w:pPr>
      <w:r>
        <w:separator/>
      </w:r>
    </w:p>
  </w:footnote>
  <w:footnote w:type="continuationSeparator" w:id="0">
    <w:p w14:paraId="67DD1710" w14:textId="77777777" w:rsidR="00133A13" w:rsidRDefault="00133A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9CAC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50669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7CAA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9179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89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562428">
    <w:abstractNumId w:val="9"/>
  </w:num>
  <w:num w:numId="2" w16cid:durableId="1830749597">
    <w:abstractNumId w:val="8"/>
  </w:num>
  <w:num w:numId="3" w16cid:durableId="1752003885">
    <w:abstractNumId w:val="3"/>
  </w:num>
  <w:num w:numId="4" w16cid:durableId="2120442820">
    <w:abstractNumId w:val="4"/>
  </w:num>
  <w:num w:numId="5" w16cid:durableId="857088384">
    <w:abstractNumId w:val="2"/>
  </w:num>
  <w:num w:numId="6" w16cid:durableId="1163010520">
    <w:abstractNumId w:val="10"/>
  </w:num>
  <w:num w:numId="7" w16cid:durableId="1223562508">
    <w:abstractNumId w:val="1"/>
  </w:num>
  <w:num w:numId="8" w16cid:durableId="135341239">
    <w:abstractNumId w:val="0"/>
  </w:num>
  <w:num w:numId="9" w16cid:durableId="1828594766">
    <w:abstractNumId w:val="13"/>
  </w:num>
  <w:num w:numId="10" w16cid:durableId="2116170950">
    <w:abstractNumId w:val="7"/>
  </w:num>
  <w:num w:numId="11" w16cid:durableId="1321614759">
    <w:abstractNumId w:val="12"/>
  </w:num>
  <w:num w:numId="12" w16cid:durableId="1612086923">
    <w:abstractNumId w:val="5"/>
  </w:num>
  <w:num w:numId="13" w16cid:durableId="1417626946">
    <w:abstractNumId w:val="11"/>
  </w:num>
  <w:num w:numId="14" w16cid:durableId="15395893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08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A1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34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7D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70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FE112"/>
  <w15:docId w15:val="{4FD4894C-996B-4E75-85C3-E6DF670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34:00Z</dcterms:created>
  <dcterms:modified xsi:type="dcterms:W3CDTF">2025-06-30T18:36:00Z</dcterms:modified>
</cp:coreProperties>
</file>